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64D8F" w14:textId="081FB744" w:rsidR="00BA2B3E" w:rsidRPr="00BA2B3E" w:rsidRDefault="00BA2B3E" w:rsidP="004A38BD">
      <w:pPr>
        <w:rPr>
          <w:lang w:val="en-US"/>
        </w:rPr>
      </w:pPr>
      <w:r w:rsidRPr="00BA2B3E">
        <w:rPr>
          <w:lang w:val="en-US"/>
        </w:rPr>
        <w:t>2020-02-06:</w:t>
      </w:r>
    </w:p>
    <w:p w14:paraId="43C672F6" w14:textId="52A0D9E4" w:rsidR="00BA2B3E" w:rsidRPr="00BA2B3E" w:rsidRDefault="00BA2B3E" w:rsidP="004A38BD">
      <w:pPr>
        <w:rPr>
          <w:lang w:val="en-US"/>
        </w:rPr>
      </w:pPr>
      <w:r w:rsidRPr="00BA2B3E">
        <w:rPr>
          <w:lang w:val="en-US"/>
        </w:rPr>
        <w:t>Test:</w:t>
      </w:r>
    </w:p>
    <w:p w14:paraId="7FCF5EB9" w14:textId="7FD3DC83" w:rsidR="00813C37" w:rsidRPr="00BA2B3E" w:rsidRDefault="00BA2B3E" w:rsidP="004A38BD">
      <w:pPr>
        <w:rPr>
          <w:lang w:val="en-US"/>
        </w:rPr>
      </w:pPr>
      <w:r w:rsidRPr="00BA2B3E">
        <w:rPr>
          <w:lang w:val="en-US"/>
        </w:rPr>
        <w:t>Currency:</w:t>
      </w:r>
    </w:p>
    <w:p w14:paraId="6A961004" w14:textId="3875DD3B" w:rsidR="00BA2B3E" w:rsidRPr="00BA2B3E" w:rsidRDefault="00BA2B3E" w:rsidP="00BA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]</w:t>
      </w:r>
      <w:r w:rsidRPr="00BA2B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ency_rate] is split to</w:t>
      </w:r>
    </w:p>
    <w:p w14:paraId="19F14FE2" w14:textId="77777777" w:rsidR="00BA2B3E" w:rsidRPr="00BA2B3E" w:rsidRDefault="00BA2B3E" w:rsidP="00BA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]</w:t>
      </w:r>
      <w:r w:rsidRPr="00BA2B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ency_rate_external]</w:t>
      </w:r>
    </w:p>
    <w:p w14:paraId="7DBF81E0" w14:textId="0141BA91" w:rsidR="00BA2B3E" w:rsidRDefault="00BA2B3E" w:rsidP="00BA2B3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]</w:t>
      </w:r>
      <w:r w:rsidRPr="00BA2B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ency_rate_ppl]</w:t>
      </w:r>
    </w:p>
    <w:p w14:paraId="519F0DDD" w14:textId="5DE3B22C" w:rsidR="0027591E" w:rsidRDefault="0027591E" w:rsidP="00BA2B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0D5AE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rate_external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1A25D57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b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CE39703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b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on]</w:t>
      </w:r>
    </w:p>
    <w:p w14:paraId="72254812" w14:textId="77777777" w:rsidR="0027591E" w:rsidRDefault="0027591E" w:rsidP="0027591E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cingServi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urrency_r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yp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ernal'</w:t>
      </w:r>
    </w:p>
    <w:p w14:paraId="1B4ACFA8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rate_ppl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00D0FEA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b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283A1B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b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on]</w:t>
      </w:r>
    </w:p>
    <w:p w14:paraId="1249FD32" w14:textId="77777777" w:rsidR="0027591E" w:rsidRDefault="0027591E" w:rsidP="00275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cingServi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urrency_rat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yp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pl'</w:t>
      </w:r>
    </w:p>
    <w:p w14:paraId="033733F4" w14:textId="77777777" w:rsidR="0027591E" w:rsidRPr="0027591E" w:rsidRDefault="0027591E" w:rsidP="00BA2B3E">
      <w:pPr>
        <w:rPr>
          <w:rFonts w:ascii="Consolas" w:hAnsi="Consolas" w:cs="Consolas"/>
          <w:color w:val="000000"/>
          <w:sz w:val="19"/>
          <w:szCs w:val="19"/>
        </w:rPr>
      </w:pPr>
    </w:p>
    <w:p w14:paraId="19DAC27F" w14:textId="77777777" w:rsidR="000A4B0F" w:rsidRDefault="000A4B0F" w:rsidP="000A4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</w:p>
    <w:p w14:paraId="123A673A" w14:textId="7D21EF00" w:rsidR="00336CF6" w:rsidRDefault="00336CF6" w:rsidP="000A4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lang w:val="en-US"/>
        </w:rPr>
        <w:t xml:space="preserve">Review impacted objects: </w:t>
      </w:r>
      <w:r>
        <w:rPr>
          <w:lang w:val="en-US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596E6EC" w14:textId="77777777" w:rsidR="00336CF6" w:rsidRDefault="00336CF6" w:rsidP="00336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925D72E" w14:textId="77777777" w:rsidR="00336CF6" w:rsidRDefault="00336CF6" w:rsidP="00336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_desc</w:t>
      </w:r>
    </w:p>
    <w:p w14:paraId="6BBCEBAE" w14:textId="77777777" w:rsidR="00336CF6" w:rsidRDefault="00336CF6" w:rsidP="00336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ql_modu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</w:p>
    <w:p w14:paraId="49AA6899" w14:textId="77777777" w:rsidR="00336CF6" w:rsidRDefault="00336CF6" w:rsidP="00336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</w:p>
    <w:p w14:paraId="297B8F1F" w14:textId="77777777" w:rsidR="00336CF6" w:rsidRDefault="00336CF6" w:rsidP="00336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y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obje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</w:p>
    <w:p w14:paraId="042E746D" w14:textId="77777777" w:rsidR="00336CF6" w:rsidRDefault="00336CF6" w:rsidP="00336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object_id</w:t>
      </w:r>
    </w:p>
    <w:p w14:paraId="2BEC270D" w14:textId="05353D1D" w:rsidR="00336CF6" w:rsidRDefault="00336CF6" w:rsidP="00336CF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in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\[currency_rate\]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SCA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\'</w:t>
      </w:r>
    </w:p>
    <w:p w14:paraId="0F5F283B" w14:textId="77777777" w:rsidR="00336CF6" w:rsidRDefault="00336CF6" w:rsidP="004A38BD">
      <w:pPr>
        <w:rPr>
          <w:lang w:val="en-US"/>
        </w:rPr>
      </w:pPr>
    </w:p>
    <w:p w14:paraId="629F4761" w14:textId="1DA2F35E" w:rsidR="00BA2B3E" w:rsidRDefault="00BA2B3E" w:rsidP="004A38BD">
      <w:pPr>
        <w:rPr>
          <w:lang w:val="en-US"/>
        </w:rPr>
      </w:pPr>
      <w:r>
        <w:rPr>
          <w:lang w:val="en-US"/>
        </w:rPr>
        <w:t>Create the tables from existing content</w:t>
      </w:r>
    </w:p>
    <w:p w14:paraId="48A2F7DB" w14:textId="05E60288" w:rsidR="00BA2B3E" w:rsidRDefault="00BA2B3E" w:rsidP="004A38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Create a view</w:t>
      </w:r>
      <w:r w:rsidR="001F298C">
        <w:rPr>
          <w:lang w:val="en-US"/>
        </w:rPr>
        <w:t xml:space="preserve"> </w:t>
      </w:r>
      <w:r w:rsidR="001F298C"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]</w:t>
      </w:r>
      <w:r w:rsidR="001F298C" w:rsidRPr="00BA2B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="001F298C"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1F29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_</w:t>
      </w:r>
      <w:r w:rsidR="001F298C"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_rate]</w:t>
      </w:r>
      <w:r>
        <w:rPr>
          <w:lang w:val="en-US"/>
        </w:rPr>
        <w:t xml:space="preserve"> to replace 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]</w:t>
      </w:r>
      <w:r w:rsidRPr="00BA2B3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urrency_rate]</w:t>
      </w:r>
    </w:p>
    <w:p w14:paraId="63FBD446" w14:textId="4F0B7C76" w:rsidR="00871C10" w:rsidRDefault="00871C10" w:rsidP="004A38B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5649E" w14:textId="6AD925B2" w:rsidR="00871C10" w:rsidRDefault="00871C10" w:rsidP="0087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currency_rate]</w:t>
      </w:r>
    </w:p>
    <w:p w14:paraId="6BA1B5C5" w14:textId="77777777" w:rsidR="00871C10" w:rsidRDefault="00871C10" w:rsidP="0087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5C7457F" w14:textId="77777777" w:rsidR="00871C10" w:rsidRDefault="00871C10" w:rsidP="0087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lien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p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b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reated_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rate_ppl]</w:t>
      </w:r>
    </w:p>
    <w:p w14:paraId="38C1E796" w14:textId="77777777" w:rsidR="00871C10" w:rsidRDefault="00871C10" w:rsidP="0087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1DE4627" w14:textId="77777777" w:rsidR="00871C10" w:rsidRDefault="00871C10" w:rsidP="00871C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erna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reated_by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reated_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urrency_rate_external] </w:t>
      </w:r>
    </w:p>
    <w:p w14:paraId="473605C8" w14:textId="77777777" w:rsidR="00871C10" w:rsidRPr="00BA2B3E" w:rsidRDefault="00871C10" w:rsidP="00871C10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1904F87" w14:textId="77777777" w:rsidR="0027591E" w:rsidRPr="0027591E" w:rsidRDefault="0027591E" w:rsidP="004A38BD">
      <w:pPr>
        <w:rPr>
          <w:rFonts w:ascii="Consolas" w:hAnsi="Consolas" w:cs="Consolas"/>
          <w:color w:val="000000"/>
          <w:sz w:val="19"/>
          <w:szCs w:val="19"/>
        </w:rPr>
      </w:pPr>
    </w:p>
    <w:p w14:paraId="35C22821" w14:textId="1E03BE47" w:rsidR="00BA2B3E" w:rsidRDefault="0041371B" w:rsidP="004A38B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eassign</w:t>
      </w:r>
      <w:r w:rsidR="001F29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es </w:t>
      </w:r>
      <w:r w:rsidR="00307DB6">
        <w:rPr>
          <w:rFonts w:ascii="Consolas" w:hAnsi="Consolas" w:cs="Consolas"/>
          <w:color w:val="000000"/>
          <w:sz w:val="19"/>
          <w:szCs w:val="19"/>
          <w:lang w:val="en-US"/>
        </w:rPr>
        <w:br/>
        <w:t xml:space="preserve">Change in </w:t>
      </w:r>
      <w:r w:rsidR="00307DB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41371B">
        <w:rPr>
          <w:lang w:val="en-US"/>
        </w:rPr>
        <w:t>C:\inetpub\wwwroot\dba2\app\chart_js_srv_get.aspx.cs</w:t>
      </w:r>
    </w:p>
    <w:p w14:paraId="7849257D" w14:textId="3B174D39" w:rsidR="00734971" w:rsidRPr="00734971" w:rsidRDefault="00412DAA" w:rsidP="004A38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lang w:val="en-US"/>
        </w:rPr>
        <w:t xml:space="preserve">Change in view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_getLatest]</w:t>
      </w:r>
      <w:r>
        <w:rPr>
          <w:rFonts w:ascii="Consolas" w:hAnsi="Consolas" w:cs="Consolas"/>
          <w:color w:val="000000"/>
          <w:sz w:val="19"/>
          <w:szCs w:val="19"/>
        </w:rPr>
        <w:t xml:space="preserve"> Appendix 1.1</w:t>
      </w:r>
      <w:r w:rsidR="00734971">
        <w:rPr>
          <w:rFonts w:ascii="Consolas" w:hAnsi="Consolas" w:cs="Consolas"/>
          <w:color w:val="000000"/>
          <w:sz w:val="19"/>
          <w:szCs w:val="19"/>
        </w:rPr>
        <w:br/>
      </w:r>
      <w:r w:rsidR="00734971" w:rsidRPr="00734971">
        <w:rPr>
          <w:rFonts w:ascii="Consolas" w:hAnsi="Consolas" w:cs="Consolas"/>
          <w:color w:val="000000"/>
          <w:sz w:val="19"/>
          <w:szCs w:val="19"/>
        </w:rPr>
        <w:t>curr.currency_rate</w:t>
      </w:r>
      <w:r w:rsidR="00734971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="00734971" w:rsidRPr="00734971">
        <w:rPr>
          <w:rFonts w:ascii="Consolas" w:hAnsi="Consolas" w:cs="Consolas"/>
          <w:color w:val="000000"/>
          <w:sz w:val="19"/>
          <w:szCs w:val="19"/>
        </w:rPr>
        <w:t>curr.v_currency_rate</w:t>
      </w:r>
    </w:p>
    <w:p w14:paraId="0F96732F" w14:textId="24238943" w:rsidR="00412DAA" w:rsidRDefault="00412DAA" w:rsidP="004A38BD">
      <w:pPr>
        <w:rPr>
          <w:lang w:val="en-US"/>
        </w:rPr>
      </w:pPr>
      <w:r>
        <w:rPr>
          <w:lang w:val="en-US"/>
        </w:rPr>
        <w:lastRenderedPageBreak/>
        <w:t xml:space="preserve">Change in API </w:t>
      </w:r>
      <w:r>
        <w:rPr>
          <w:lang w:val="en-US"/>
        </w:rPr>
        <w:br/>
      </w:r>
      <w:r w:rsidRPr="00412DAA">
        <w:rPr>
          <w:lang w:val="en-US"/>
        </w:rPr>
        <w:t>C:\inetpub\wwwroot\api\pim_list_price.aspx.cs</w:t>
      </w:r>
      <w:r w:rsidR="00734971">
        <w:rPr>
          <w:lang w:val="en-US"/>
        </w:rPr>
        <w:br/>
        <w:t>(Deploy existing)</w:t>
      </w:r>
      <w:r>
        <w:rPr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_r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to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_r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pp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lang w:val="en-US"/>
        </w:rPr>
        <w:br/>
      </w:r>
      <w:r w:rsidRPr="00412DAA">
        <w:rPr>
          <w:lang w:val="en-US"/>
        </w:rPr>
        <w:t>Remove:</w:t>
      </w:r>
      <w:r>
        <w:rPr>
          <w:rFonts w:ascii="Consolas" w:hAnsi="Consolas" w:cs="Consolas"/>
          <w:color w:val="800000"/>
          <w:sz w:val="19"/>
          <w:szCs w:val="19"/>
        </w:rPr>
        <w:t xml:space="preserve"> WHERE (curr.currency_rate_ppl.type = 'PPL') AND</w:t>
      </w:r>
    </w:p>
    <w:p w14:paraId="3B2746EE" w14:textId="2D1C283A" w:rsidR="00EE5DAB" w:rsidRDefault="00412DAA" w:rsidP="004A38BD">
      <w:pPr>
        <w:rPr>
          <w:lang w:val="en-US"/>
        </w:rPr>
      </w:pPr>
      <w:r w:rsidRPr="00336CF6">
        <w:rPr>
          <w:u w:val="single"/>
          <w:lang w:val="en-US"/>
        </w:rPr>
        <w:t>SQL server jobs:</w:t>
      </w:r>
      <w:r w:rsidR="00336CF6">
        <w:rPr>
          <w:lang w:val="en-US"/>
        </w:rPr>
        <w:br/>
      </w:r>
      <w:r w:rsidR="00336CF6" w:rsidRPr="00336CF6">
        <w:rPr>
          <w:lang w:val="en-US"/>
        </w:rPr>
        <w:t>job_once_a_week</w:t>
      </w:r>
      <w:r w:rsidR="005A7E3D">
        <w:rPr>
          <w:lang w:val="en-US"/>
        </w:rPr>
        <w:t xml:space="preserve"> </w:t>
      </w:r>
      <w:r w:rsidR="00EE5DAB">
        <w:rPr>
          <w:lang w:val="en-US"/>
        </w:rPr>
        <w:t xml:space="preserve">change </w:t>
      </w:r>
      <w:r w:rsidR="00EE5DAB"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_rate</w:t>
      </w:r>
      <w:r w:rsidR="00EE5DAB">
        <w:rPr>
          <w:lang w:val="en-US"/>
        </w:rPr>
        <w:t xml:space="preserve">  to </w:t>
      </w:r>
      <w:r w:rsidR="00EE5DAB" w:rsidRPr="00BA2B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ency_rate</w:t>
      </w:r>
      <w:r w:rsidR="005A7E3D">
        <w:rPr>
          <w:lang w:val="en-US"/>
        </w:rPr>
        <w:t>_external</w:t>
      </w:r>
      <w:r w:rsidR="002F26B3">
        <w:rPr>
          <w:lang w:val="en-US"/>
        </w:rPr>
        <w:t xml:space="preserve">, </w:t>
      </w:r>
    </w:p>
    <w:p w14:paraId="2C3FF47D" w14:textId="213FE210" w:rsidR="002F26B3" w:rsidRDefault="002F26B3" w:rsidP="004A38BD">
      <w:pPr>
        <w:rPr>
          <w:lang w:val="en-US"/>
        </w:rPr>
      </w:pPr>
      <w:r>
        <w:rPr>
          <w:lang w:val="en-US"/>
        </w:rPr>
        <w:t>Also remove [type] and ‘External</w:t>
      </w:r>
      <w:bookmarkStart w:id="0" w:name="_GoBack"/>
      <w:bookmarkEnd w:id="0"/>
      <w:r>
        <w:rPr>
          <w:lang w:val="en-US"/>
        </w:rPr>
        <w:t>’</w:t>
      </w:r>
    </w:p>
    <w:p w14:paraId="74FA6D30" w14:textId="6E91C448" w:rsidR="00412DAA" w:rsidRDefault="00336CF6" w:rsidP="004A38BD">
      <w:pPr>
        <w:rPr>
          <w:lang w:val="en-US"/>
        </w:rPr>
      </w:pPr>
      <w:r>
        <w:rPr>
          <w:lang w:val="en-US"/>
        </w:rPr>
        <w:br/>
      </w:r>
      <w:r w:rsidRPr="00336CF6">
        <w:rPr>
          <w:lang w:val="en-US"/>
        </w:rPr>
        <w:t>price_list</w:t>
      </w:r>
      <w:r w:rsidR="005A7E3D">
        <w:rPr>
          <w:lang w:val="en-US"/>
        </w:rPr>
        <w:t xml:space="preserve"> to _ppl</w:t>
      </w:r>
      <w:r>
        <w:rPr>
          <w:lang w:val="en-US"/>
        </w:rPr>
        <w:br/>
      </w:r>
    </w:p>
    <w:p w14:paraId="404CEC2A" w14:textId="620CE6F1" w:rsidR="008C30DC" w:rsidRDefault="008C30DC" w:rsidP="004A38BD">
      <w:pPr>
        <w:rPr>
          <w:lang w:val="en-US"/>
        </w:rPr>
      </w:pPr>
    </w:p>
    <w:p w14:paraId="240483AB" w14:textId="15809234" w:rsidR="008C30DC" w:rsidRDefault="008C30DC" w:rsidP="004A38BD">
      <w:pPr>
        <w:rPr>
          <w:lang w:val="en-US"/>
        </w:rPr>
      </w:pPr>
      <w:r>
        <w:rPr>
          <w:lang w:val="en-US"/>
        </w:rPr>
        <w:t xml:space="preserve">Rename old table </w:t>
      </w:r>
      <w:r>
        <w:rPr>
          <w:lang w:val="en-US"/>
        </w:rPr>
        <w:br/>
      </w:r>
      <w:r w:rsidRPr="008C30DC">
        <w:rPr>
          <w:lang w:val="en-US"/>
        </w:rPr>
        <w:t>currency_rate</w:t>
      </w:r>
      <w:r>
        <w:rPr>
          <w:lang w:val="en-US"/>
        </w:rPr>
        <w:t xml:space="preserve"> to </w:t>
      </w:r>
      <w:r w:rsidRPr="008C30DC">
        <w:rPr>
          <w:lang w:val="en-US"/>
        </w:rPr>
        <w:t>del_currency_rate</w:t>
      </w:r>
    </w:p>
    <w:p w14:paraId="00758573" w14:textId="378D34DD" w:rsidR="008C30DC" w:rsidRDefault="008C30DC" w:rsidP="004A38BD">
      <w:pPr>
        <w:rPr>
          <w:lang w:val="en-US"/>
        </w:rPr>
      </w:pPr>
    </w:p>
    <w:p w14:paraId="3F31E2F2" w14:textId="58976595" w:rsidR="008C30DC" w:rsidRDefault="008C30DC" w:rsidP="004A38BD">
      <w:pPr>
        <w:rPr>
          <w:lang w:val="en-US"/>
        </w:rPr>
      </w:pPr>
      <w:r>
        <w:rPr>
          <w:lang w:val="en-US"/>
        </w:rPr>
        <w:t>Test views, API, sp jobs</w:t>
      </w:r>
    </w:p>
    <w:p w14:paraId="3FF62251" w14:textId="46B350C3" w:rsidR="008C30DC" w:rsidRDefault="008C30DC" w:rsidP="004A38BD">
      <w:pPr>
        <w:rPr>
          <w:lang w:val="en-US"/>
        </w:rPr>
      </w:pPr>
      <w:r>
        <w:rPr>
          <w:lang w:val="en-US"/>
        </w:rPr>
        <w:t>DONE!</w:t>
      </w:r>
    </w:p>
    <w:p w14:paraId="730B804A" w14:textId="77777777" w:rsidR="008C30DC" w:rsidRDefault="008C30DC" w:rsidP="004A38BD">
      <w:pPr>
        <w:rPr>
          <w:lang w:val="en-US"/>
        </w:rPr>
      </w:pPr>
    </w:p>
    <w:p w14:paraId="6E89960C" w14:textId="77777777" w:rsidR="00412DAA" w:rsidRDefault="00412DAA" w:rsidP="00307D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DAA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t>Appendix 1.1</w:t>
      </w:r>
    </w:p>
    <w:p w14:paraId="32D879C0" w14:textId="58A5B76D" w:rsidR="00307DB6" w:rsidRDefault="00412DAA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="00307DB6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307DB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07DB6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="00307DB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urr]</w:t>
      </w:r>
      <w:r w:rsidR="00307DB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307DB6">
        <w:rPr>
          <w:rFonts w:ascii="Consolas" w:hAnsi="Consolas" w:cs="Consolas"/>
          <w:color w:val="000000"/>
          <w:sz w:val="19"/>
          <w:szCs w:val="19"/>
          <w:highlight w:val="white"/>
        </w:rPr>
        <w:t>[v_getLatest]</w:t>
      </w:r>
    </w:p>
    <w:p w14:paraId="35C39111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2AA11C9B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Row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1D34193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om_curr</w:t>
      </w:r>
    </w:p>
    <w:p w14:paraId="20876106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_curr</w:t>
      </w:r>
    </w:p>
    <w:p w14:paraId="04A1D4A3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673732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P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P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erna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erna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</w:p>
    <w:p w14:paraId="45BD6C07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P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om_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m_date</w:t>
      </w:r>
    </w:p>
    <w:p w14:paraId="0EE633D8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OW_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05F9D24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om_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o_curr </w:t>
      </w:r>
    </w:p>
    <w:p w14:paraId="5F1C4658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om_date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</w:p>
    <w:p w14:paraId="5AC376C2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OW NUMBER]</w:t>
      </w:r>
    </w:p>
    <w:p w14:paraId="17AFD3AF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s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_currency_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urrency_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set </w:t>
      </w:r>
    </w:p>
    <w:p w14:paraId="4F58A6EE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P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ern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cur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UR'</w:t>
      </w:r>
    </w:p>
    <w:p w14:paraId="1708E7CF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BB1A087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from_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P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PP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xternal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xternal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xternal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P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om_d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om_date</w:t>
      </w:r>
    </w:p>
    <w:p w14:paraId="78683AF3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Rows</w:t>
      </w:r>
    </w:p>
    <w:p w14:paraId="51AA694C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Ro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ROW NUMBER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11966D8A" w14:textId="77777777" w:rsidR="00307DB6" w:rsidRDefault="00307DB6" w:rsidP="00307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m_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curr </w:t>
      </w:r>
    </w:p>
    <w:p w14:paraId="5106F6B2" w14:textId="47649FC7" w:rsidR="00307DB6" w:rsidRDefault="00307DB6" w:rsidP="00307DB6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E6D50E1" w14:textId="77777777" w:rsidR="00412DAA" w:rsidRDefault="00412DAA" w:rsidP="00307DB6">
      <w:pPr>
        <w:rPr>
          <w:lang w:val="en-US"/>
        </w:rPr>
      </w:pPr>
    </w:p>
    <w:p w14:paraId="20CB8DAD" w14:textId="0AD798E7" w:rsidR="00307DB6" w:rsidRDefault="00F56E1E" w:rsidP="004A38BD">
      <w:pPr>
        <w:pBdr>
          <w:bottom w:val="single" w:sz="6" w:space="1" w:color="auto"/>
        </w:pBdr>
        <w:rPr>
          <w:lang w:val="en-US"/>
        </w:rPr>
      </w:pPr>
      <w:r w:rsidRPr="00412DAA">
        <w:rPr>
          <w:rFonts w:ascii="Consolas" w:hAnsi="Consolas" w:cs="Consolas"/>
          <w:b/>
          <w:bCs/>
          <w:color w:val="000000"/>
          <w:sz w:val="19"/>
          <w:szCs w:val="19"/>
          <w:u w:val="single"/>
        </w:rPr>
        <w:lastRenderedPageBreak/>
        <w:t xml:space="preserve">Appendix </w:t>
      </w:r>
      <w:r>
        <w:rPr>
          <w:lang w:val="en-US"/>
        </w:rPr>
        <w:t>1.2</w:t>
      </w:r>
    </w:p>
    <w:p w14:paraId="520BF5B2" w14:textId="77777777" w:rsidR="00F56E1E" w:rsidRDefault="00F56E1E" w:rsidP="004A38BD">
      <w:pPr>
        <w:rPr>
          <w:lang w:val="en-US"/>
        </w:rPr>
      </w:pPr>
    </w:p>
    <w:p w14:paraId="0E06AF7A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erv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ob_once_a_week]</w:t>
      </w:r>
    </w:p>
    <w:p w14:paraId="3186935E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Add the parameters for the stored procedure here</w:t>
      </w:r>
    </w:p>
    <w:p w14:paraId="12D051E5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5CE28260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78B081F3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SET NOCOUNT ON added to prevent extra result sets from</w:t>
      </w:r>
    </w:p>
    <w:p w14:paraId="267648C1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interfering with SELECT statements.</w:t>
      </w:r>
    </w:p>
    <w:p w14:paraId="22D1E929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9EA8396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ACT_AB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4C70C73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erv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cheduled_job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egin_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b_once_a_wee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;</w:t>
      </w:r>
    </w:p>
    <w:p w14:paraId="43357464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ent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4BEE748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BBB5E2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code starts here ******/</w:t>
      </w:r>
    </w:p>
    <w:p w14:paraId="6E3D7B56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18316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PAT SALES ******/</w:t>
      </w:r>
    </w:p>
    <w:p w14:paraId="7FFEABBE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ervice_refere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ales_ite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q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2s_de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null;</w:t>
      </w:r>
    </w:p>
    <w:p w14:paraId="680FA689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B74C231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_refere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_ite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_number</w:t>
      </w:r>
    </w:p>
    <w:p w14:paraId="094AA546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ty</w:t>
      </w:r>
    </w:p>
    <w:p w14:paraId="0FB32F3F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R]</w:t>
      </w:r>
    </w:p>
    <w:p w14:paraId="68283BEE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price </w:t>
      </w:r>
    </w:p>
    <w:p w14:paraId="6A901491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tde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/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2s_dev </w:t>
      </w:r>
    </w:p>
    <w:p w14:paraId="3471E93A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_refere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es_item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</w:p>
    <w:p w14:paraId="110D14CA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_refere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_ite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_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_No</w:t>
      </w:r>
    </w:p>
    <w:p w14:paraId="3DE33E22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der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onth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</w:t>
      </w:r>
    </w:p>
    <w:p w14:paraId="51D37365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ice_referen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es_item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_number </w:t>
      </w:r>
    </w:p>
    <w:p w14:paraId="37FEC9C0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48E9F58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ervice_refere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ales_ite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E83CF95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tm_q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O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tm_pr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tm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tm_2s_de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tm_2s_dev </w:t>
      </w:r>
    </w:p>
    <w:p w14:paraId="11BF4E17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rvice_refere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ales_ite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c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em_numb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ervice_referen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ales_item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_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3237C5A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668B26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PAT CURR ******/</w:t>
      </w:r>
    </w:p>
    <w:p w14:paraId="7FF4ED6B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XACT_AB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245200C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pat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0EB6810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0429D2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ERC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UR-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Code Currency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Rate_To_Eur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Rate_From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Rate_From_Date</w:t>
      </w:r>
    </w:p>
    <w:p w14:paraId="34C5285E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patcur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t_dw_Currency_Rate</w:t>
      </w:r>
    </w:p>
    <w:p w14:paraId="0AAA7824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ER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Rate_From_D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8-01-01 00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ate_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Variabl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</w:p>
    <w:p w14:paraId="48CFB653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o_curr</w:t>
      </w:r>
    </w:p>
    <w:p w14:paraId="63925F4C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14:paraId="015EDBF4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Rate_From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Rate_From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Code</w:t>
      </w:r>
    </w:p>
    <w:p w14:paraId="2F28BDFD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yy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Rate_From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w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cy_Rate_From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90D5C0B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90DBC4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4BAE30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cingServi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rate_external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currency_se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valu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rom_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2666C4A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#pat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pat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terna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pat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Rate_From_Date</w:t>
      </w:r>
    </w:p>
    <w:p w14:paraId="4E55084E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#patcur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U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</w:p>
    <w:p w14:paraId="2F2C85BC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rate_externa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pat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Av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rate_ex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#pat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Rate_From_D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rate_ex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rom_date</w:t>
      </w:r>
    </w:p>
    <w:p w14:paraId="5A133844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WHERE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cy_rate_exter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urrency_se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2E6260AC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F236368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code ends here ******/</w:t>
      </w:r>
    </w:p>
    <w:p w14:paraId="5BA933BE" w14:textId="77777777" w:rsidR="00F56E1E" w:rsidRDefault="00F56E1E" w:rsidP="00F56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erver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cheduled_job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_tim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entity</w:t>
      </w:r>
    </w:p>
    <w:p w14:paraId="2CB92E12" w14:textId="0532EB40" w:rsidR="00F56E1E" w:rsidRDefault="00F56E1E" w:rsidP="00F56E1E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A50C77F" w14:textId="77777777" w:rsidR="00F56E1E" w:rsidRDefault="00F56E1E" w:rsidP="004A38BD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</w:p>
    <w:sectPr w:rsidR="00F56E1E" w:rsidSect="00510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8D0"/>
    <w:rsid w:val="00037031"/>
    <w:rsid w:val="000A4B0F"/>
    <w:rsid w:val="00186133"/>
    <w:rsid w:val="001F298C"/>
    <w:rsid w:val="0027591E"/>
    <w:rsid w:val="002C33C7"/>
    <w:rsid w:val="002F26B3"/>
    <w:rsid w:val="00307DB6"/>
    <w:rsid w:val="00336CF6"/>
    <w:rsid w:val="00412DAA"/>
    <w:rsid w:val="0041371B"/>
    <w:rsid w:val="004A38BD"/>
    <w:rsid w:val="0051056C"/>
    <w:rsid w:val="00541D78"/>
    <w:rsid w:val="005A7E3D"/>
    <w:rsid w:val="006138C9"/>
    <w:rsid w:val="007118D0"/>
    <w:rsid w:val="00734971"/>
    <w:rsid w:val="007B335B"/>
    <w:rsid w:val="00813C37"/>
    <w:rsid w:val="00871C10"/>
    <w:rsid w:val="008C30DC"/>
    <w:rsid w:val="00974F60"/>
    <w:rsid w:val="00BA2B3E"/>
    <w:rsid w:val="00D3210F"/>
    <w:rsid w:val="00EE5DAB"/>
    <w:rsid w:val="00F5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7F912"/>
  <w15:chartTrackingRefBased/>
  <w15:docId w15:val="{CA9254A9-C8BC-4340-80CE-64B29157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3203-F152-4A71-8835-FF24015F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Englund</dc:creator>
  <cp:keywords/>
  <dc:description/>
  <cp:lastModifiedBy>Magnus Englund</cp:lastModifiedBy>
  <cp:revision>15</cp:revision>
  <dcterms:created xsi:type="dcterms:W3CDTF">2019-09-18T19:09:00Z</dcterms:created>
  <dcterms:modified xsi:type="dcterms:W3CDTF">2020-02-24T22:34:00Z</dcterms:modified>
</cp:coreProperties>
</file>